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8969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мышляева Максима Николаевича на нарушение его конституционных прав частью третьей статьи 2051 Уголов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М.Н.Смышля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Законодательное установление ответственности и наказания без учета личности виновного и иных обстоятельств, имеющих объективное и разумное обоснование и способствующих адекватной юридической оценке общественной опасности как самого преступного деяния, так и совершившего его лица, и применение мер ответственности без учета характеризующих личность обстоятельств противоречили бы конституционному запрету дискриминации и выраженным в Конституции Российской Федерации принципам справедливости и гуманизма (Постановление Конституционного Суда Российской Федерации от 19 марта 200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мышляева Максима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